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FCA43B0" w:rsidR="00A3535A" w:rsidRPr="00237A5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237A5A" w:rsidRPr="00237A5A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B1899A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06315">
        <w:rPr>
          <w:rFonts w:cs="Arial"/>
          <w:b/>
          <w:bCs/>
          <w:sz w:val="20"/>
          <w:szCs w:val="20"/>
        </w:rPr>
        <w:t>1</w:t>
      </w:r>
      <w:r w:rsidR="00237A5A" w:rsidRPr="00237A5A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82AA5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237A5A" w:rsidRPr="00237A5A">
        <w:rPr>
          <w:rFonts w:cs="Arial"/>
          <w:b/>
          <w:sz w:val="20"/>
          <w:szCs w:val="20"/>
        </w:rPr>
        <w:t>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8B76CD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237A5A" w:rsidRPr="00237A5A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3</w:t>
      </w:r>
      <w:r w:rsidR="00237A5A" w:rsidRPr="00237A5A">
        <w:rPr>
          <w:rFonts w:cs="Arial"/>
          <w:b/>
          <w:bCs/>
          <w:sz w:val="20"/>
          <w:szCs w:val="20"/>
        </w:rPr>
        <w:t>8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7435"/>
        <w:gridCol w:w="1185"/>
        <w:gridCol w:w="881"/>
      </w:tblGrid>
      <w:tr w:rsidR="003C755D" w:rsidRPr="003C755D" w14:paraId="4917007E" w14:textId="77777777" w:rsidTr="0040517A">
        <w:trPr>
          <w:trHeight w:val="187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1BCDE79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35" w:type="dxa"/>
            <w:shd w:val="clear" w:color="auto" w:fill="auto"/>
            <w:noWrap/>
            <w:vAlign w:val="bottom"/>
            <w:hideMark/>
          </w:tcPr>
          <w:p w14:paraId="05AF9476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3.01.202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BDF37CD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D6C9181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755D" w:rsidRPr="003C755D" w14:paraId="42998C72" w14:textId="77777777" w:rsidTr="0040517A">
        <w:trPr>
          <w:trHeight w:val="464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27ABAB7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35" w:type="dxa"/>
            <w:shd w:val="clear" w:color="auto" w:fill="auto"/>
            <w:noWrap/>
            <w:vAlign w:val="center"/>
            <w:hideMark/>
          </w:tcPr>
          <w:p w14:paraId="0959C943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48ACD74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BF8CB3B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C755D" w:rsidRPr="003C755D" w14:paraId="26438101" w14:textId="77777777" w:rsidTr="0040517A">
        <w:trPr>
          <w:trHeight w:val="1027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7ADCE8D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435" w:type="dxa"/>
            <w:shd w:val="clear" w:color="FFFFFF" w:fill="FFFFFF"/>
            <w:vAlign w:val="bottom"/>
            <w:hideMark/>
          </w:tcPr>
          <w:p w14:paraId="01D9C899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9:00, доставка 14-15.01 в 12:00. ТАМЕРЛАН Ерзовка+Агроторг Ростов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лгоградская обл., рп Ерзовка; Ростовская обл.,х. Ленина  - 2 точки выгрузки. </w:t>
            </w: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60 кг, 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1AF1531A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370DC4CB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10A06C7C" w14:textId="77777777" w:rsidTr="0040517A">
        <w:trPr>
          <w:trHeight w:val="929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6B8D45D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7BB7B4D2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4:00, доставка 14.01 в 09:00; 15:00. Дикси Внуково + Мегаполис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Внуково; Химки - 2 точки выгрузки. Свинина на паллетах, вес нетто 15,0 т, 30 пал, охл, режим 0/+4. На момент погрузки машины t° в кузове должна быть 0/+2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51A0CF9A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214935C4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29B9B720" w14:textId="77777777" w:rsidTr="0040517A">
        <w:trPr>
          <w:trHeight w:val="956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6E8113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2B5AA04D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5:00, доставка 14.01 СТРОГО в 10:00. МК ЭКО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рп Некрасовский, мкр. Строителей - 1 точка выгрузки. Свинина на паллетах, вес нетто 19,0 т, 28 пал, зам, режим -15/-18. На момент погрузки машины t° в кузове должна быть -13/-15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4EC4811D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639A18E3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1E8D9BFB" w14:textId="77777777" w:rsidTr="0040517A">
        <w:trPr>
          <w:trHeight w:val="947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B3075D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732E5239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2:00, доставка 14.01 до 16:00. Профреш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ва. ул. Рябиновая, 45 - 1 точка выгрузки. Свинина на паллетах, вес нетто 2,3 т, 12 пал, охл, режим 0/+4. На момент погрузки машины t° в кузове должна быть 0/+2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531553EF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7441E225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39037291" w14:textId="77777777" w:rsidTr="0040517A">
        <w:trPr>
          <w:trHeight w:val="947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9A5AD72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23FBD046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3:00, доставка 14.01 в 09:00. ДИКСИ Всходы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ерпуховский р-н, Всходы д, владение 1 - 1 точка выгрузки. Свинина на паллетах, вес нетто 844 кг, 3 пал, охл, режим 0/+4. На момент погрузки машины t° в кузове должна быть 0/+2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0E71C973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3E4A0736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2CC799AC" w14:textId="77777777" w:rsidTr="0040517A">
        <w:trPr>
          <w:trHeight w:val="1018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4EF73F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74700C2B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0:00, доставка 15.01 в 10:00; 12:00. АШАН Шушары + СПКК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Пб, г.Шушары; Инндустриальный пр. - 2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098FB720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6970F082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625A682F" w14:textId="77777777" w:rsidTr="0040517A">
        <w:trPr>
          <w:trHeight w:val="947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5F2B4A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5E0C5427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3:00, доставка 14.01 в 06:00; 09:00. АТАК + Дикси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,0 т, 10 пал, охл, режим-0/+4. На момент погрузки машины t° в кузове должна быть -0/+4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1A0544B2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57293170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C755D" w:rsidRPr="003C755D" w14:paraId="329E7BE5" w14:textId="77777777" w:rsidTr="0040517A">
        <w:trPr>
          <w:trHeight w:val="1090"/>
        </w:trPr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5BAC64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435" w:type="dxa"/>
            <w:shd w:val="clear" w:color="000000" w:fill="FFFFFF"/>
            <w:vAlign w:val="bottom"/>
            <w:hideMark/>
          </w:tcPr>
          <w:p w14:paraId="74F13F95" w14:textId="77777777" w:rsidR="003C755D" w:rsidRPr="003C755D" w:rsidRDefault="003C755D" w:rsidP="003C75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1:00, доставка 15.01 в 00:30; 08:00; 14:00. Агроторг Южный + Агроторг РЦ Невинномысск + Тандер Лермонтов.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14:paraId="66212D5D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1" w:type="dxa"/>
            <w:shd w:val="clear" w:color="FFFFFF" w:fill="FFFFFF"/>
            <w:noWrap/>
            <w:vAlign w:val="bottom"/>
            <w:hideMark/>
          </w:tcPr>
          <w:p w14:paraId="21D63AE7" w14:textId="77777777" w:rsidR="003C755D" w:rsidRPr="003C755D" w:rsidRDefault="003C755D" w:rsidP="003C75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83BF9" w:rsidRPr="00A63464" w14:paraId="4717779D" w14:textId="77777777" w:rsidTr="0025476D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4191EA" w14:textId="29F15048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9:00, доставка 14-15.01 в 12:00. ТАМЕРЛАН Ерзовка+Агроторг Ростов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лгоградская обл., рп Ерзовка; Ростовская обл.,х. Ленина  - 2 точки выгрузки. </w:t>
            </w: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60 кг, 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7C6AE030" w:rsidR="00D83BF9" w:rsidRPr="00025BC4" w:rsidRDefault="007E3D3E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3D3E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0CF77A89" w:rsidR="00D83BF9" w:rsidRPr="00025BC4" w:rsidRDefault="007E3D3E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D83BF9" w:rsidRPr="00A63464" w:rsidRDefault="00D83BF9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E3D3E" w:rsidRPr="00A63464" w14:paraId="7225B564" w14:textId="77777777" w:rsidTr="00840798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77151DC0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C50FD19" w14:textId="29A1967A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4:00, доставка 14.01 в 09:00; 15:00. Дикси Внуково + Мегаполис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Внуково; Химки - 2 точки выгрузки. Свинина на паллетах, вес нетто 15,0 т, 30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</w:tcPr>
          <w:p w14:paraId="5A0A7C13" w14:textId="107F1F02" w:rsidR="007E3D3E" w:rsidRPr="00A6346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40CD">
              <w:t>Автомаг ООО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1B02A4F3" w:rsidR="007E3D3E" w:rsidRPr="00025BC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7E3D3E" w:rsidRPr="00A6346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E3D3E" w:rsidRPr="00A63464" w14:paraId="63487A97" w14:textId="77777777" w:rsidTr="00840798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77B6DC9" w14:textId="37168244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5:00, доставка 14.01 СТРОГО в 10:00. МК ЭКО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рп Некрасовский, мкр. Строителей - 1 точка выгрузки. Свинина на паллетах, вес нетто 19,0 т, 28 пал, зам, режим -15/-18. На момент погрузки машины t° в кузове должна быть -13/-15. </w:t>
            </w:r>
          </w:p>
        </w:tc>
        <w:tc>
          <w:tcPr>
            <w:tcW w:w="1356" w:type="dxa"/>
            <w:shd w:val="clear" w:color="auto" w:fill="auto"/>
            <w:noWrap/>
          </w:tcPr>
          <w:p w14:paraId="652F99E0" w14:textId="77D540CD" w:rsidR="007E3D3E" w:rsidRPr="00025BC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40CD">
              <w:t>Автомаг ООО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13305250" w:rsidR="007E3D3E" w:rsidRPr="00025BC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7E3D3E" w:rsidRPr="00A6346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E3D3E" w:rsidRPr="00A63464" w14:paraId="39F5BE42" w14:textId="77777777" w:rsidTr="00840798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412D68B" w14:textId="75902A2A" w:rsidR="007E3D3E" w:rsidRPr="00A63464" w:rsidRDefault="007E3D3E" w:rsidP="007E3D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2:00, доставка 14.01 до 16:00. Профреш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ва. ул. Рябиновая, 45 - 1 точка выгрузки. Свинина на паллетах, вес нетто 2,3 т, 12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</w:tcPr>
          <w:p w14:paraId="71BD7A0B" w14:textId="4B23F7B3" w:rsidR="007E3D3E" w:rsidRPr="00A6346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40CD">
              <w:t>Автомаг ООО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2942F558" w:rsidR="007E3D3E" w:rsidRPr="00025BC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2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7E3D3E" w:rsidRPr="00A63464" w:rsidRDefault="007E3D3E" w:rsidP="007E3D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3BF9" w:rsidRPr="00A63464" w14:paraId="77E062DB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279529C" w14:textId="36AE87B1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3:00, доставка 14.01 в 09:00. ДИКСИ Всходы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ерпуховский р-н, Всходы д, владение 1 - 1 точка выгрузки. Свинина на паллетах, вес нетто 844 кг, 3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4F7E8E72" w:rsidR="00D83BF9" w:rsidRPr="00A63464" w:rsidRDefault="007E3D3E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3D3E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14650217" w:rsidR="00D83BF9" w:rsidRPr="00025BC4" w:rsidRDefault="007E3D3E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D83BF9" w:rsidRPr="00A63464" w:rsidRDefault="00D83BF9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DE6" w:rsidRPr="00A63464" w14:paraId="399B7194" w14:textId="77777777" w:rsidTr="00620565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883DE6" w:rsidRPr="00A63464" w:rsidRDefault="00883DE6" w:rsidP="00883D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9EF4B5" w14:textId="609863A5" w:rsidR="00883DE6" w:rsidRPr="00A63464" w:rsidRDefault="00883DE6" w:rsidP="00883D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0:00, доставка 15.01 в 10:00; 12:00. АШАН Шушары + СПКК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Пб, г.Шушары; Инндустриальный пр. - 2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</w:tcPr>
          <w:p w14:paraId="2B1E986D" w14:textId="2C82F5EC" w:rsidR="00883DE6" w:rsidRPr="003B6FA1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0E48">
              <w:t>ИП Селютин Алексей Андре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19E3D363" w:rsidR="00883DE6" w:rsidRPr="007B06C3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2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883DE6" w:rsidRPr="00A63464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DE6" w:rsidRPr="00A63464" w14:paraId="75B23EA3" w14:textId="77777777" w:rsidTr="00620565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3238C2" w14:textId="5219F85D" w:rsidR="00883DE6" w:rsidRPr="00A63464" w:rsidRDefault="00883DE6" w:rsidP="00883D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32B84E6F" w14:textId="5133A2AF" w:rsidR="00883DE6" w:rsidRPr="00A63464" w:rsidRDefault="00883DE6" w:rsidP="00883D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13:00, доставка 14.01 в 06:00; 09:00. АТАК + Дикси: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,0 т, 10 пал, охл, режим-0/+4. На момент погрузки машины t° в кузове должна быть -0/+4.</w:t>
            </w:r>
          </w:p>
        </w:tc>
        <w:tc>
          <w:tcPr>
            <w:tcW w:w="1356" w:type="dxa"/>
            <w:shd w:val="clear" w:color="auto" w:fill="auto"/>
            <w:noWrap/>
          </w:tcPr>
          <w:p w14:paraId="63A5B7A3" w14:textId="37211EE0" w:rsidR="00883DE6" w:rsidRPr="00A63464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0E48">
              <w:t>ИП Селютин Алексей Андре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782D4B5" w14:textId="427F5627" w:rsidR="00883DE6" w:rsidRPr="007B06C3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27248F" w14:textId="420D2DD9" w:rsidR="00883DE6" w:rsidRPr="00A63464" w:rsidRDefault="00883DE6" w:rsidP="00883D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3BF9" w:rsidRPr="00A63464" w14:paraId="6E3455AA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4798AE0" w14:textId="68C75976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5D15F22" w14:textId="44F4E313" w:rsidR="00D83BF9" w:rsidRPr="00A63464" w:rsidRDefault="00D83BF9" w:rsidP="00D83B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75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1:00, доставка 15.01 в 00:30; 08:00; 14:00. Агроторг Южный + Агроторг РЦ Невинномысск + Тандер Лермонтов.</w:t>
            </w:r>
            <w:r w:rsidRPr="003C755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B7831" w14:textId="34D29A2E" w:rsidR="00D83BF9" w:rsidRPr="00A63464" w:rsidRDefault="00883DE6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DE6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07EA54C" w14:textId="571467CC" w:rsidR="00D83BF9" w:rsidRPr="007B06C3" w:rsidRDefault="00883DE6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8 000</w:t>
            </w:r>
            <w:bookmarkStart w:id="0" w:name="_GoBack"/>
            <w:bookmarkEnd w:id="0"/>
          </w:p>
        </w:tc>
        <w:tc>
          <w:tcPr>
            <w:tcW w:w="1221" w:type="dxa"/>
            <w:shd w:val="clear" w:color="auto" w:fill="auto"/>
            <w:vAlign w:val="center"/>
          </w:tcPr>
          <w:p w14:paraId="759848F8" w14:textId="0EA4A83D" w:rsidR="00D83BF9" w:rsidRPr="00A63464" w:rsidRDefault="00D83BF9" w:rsidP="00D83B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09A403D9" w:rsidR="008A58D0" w:rsidRPr="006170B8" w:rsidRDefault="001007E5" w:rsidP="006170B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3C07D6" w:rsidRPr="003C07D6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3C07D6" w:rsidRPr="003C07D6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4E934B4" w14:textId="6CB381E9" w:rsidR="00BF11BD" w:rsidRDefault="00A06DD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06DDC">
        <w:drawing>
          <wp:inline distT="0" distB="0" distL="0" distR="0" wp14:anchorId="0902EDDD" wp14:editId="0C98DF0F">
            <wp:extent cx="9777730" cy="2558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789" cy="25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DB5" w14:textId="3427CFD0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B2F-F3B8-4D0F-B7B4-39BD95E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47</cp:revision>
  <cp:lastPrinted>2020-10-23T13:47:00Z</cp:lastPrinted>
  <dcterms:created xsi:type="dcterms:W3CDTF">2020-02-07T11:27:00Z</dcterms:created>
  <dcterms:modified xsi:type="dcterms:W3CDTF">2021-01-12T13:20:00Z</dcterms:modified>
</cp:coreProperties>
</file>